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0F" w:rsidRPr="001C2F22" w:rsidRDefault="0010590F" w:rsidP="0010590F">
      <w:pPr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1C2F22">
        <w:rPr>
          <w:rFonts w:ascii="Arial" w:hAnsi="Arial" w:cs="Arial"/>
          <w:b/>
          <w:color w:val="00B0F0"/>
          <w:sz w:val="28"/>
          <w:szCs w:val="28"/>
        </w:rPr>
        <w:t xml:space="preserve">FBLA </w:t>
      </w:r>
      <w:r>
        <w:rPr>
          <w:rFonts w:ascii="Arial" w:hAnsi="Arial" w:cs="Arial"/>
          <w:b/>
          <w:color w:val="00B0F0"/>
          <w:sz w:val="28"/>
          <w:szCs w:val="28"/>
        </w:rPr>
        <w:t>FACTS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PROCEDURES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Review the event guidelines below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emonstrate background and current information of FBLA-PBL to include but not limited to: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Goal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reed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ylaw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Other facts found in the FBLA-PBL Handbook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e familiar with the competitive event information found in the National Awards Program manual</w:t>
      </w:r>
    </w:p>
    <w:p w:rsidR="0010590F" w:rsidRPr="00B03BC9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B03BC9">
        <w:rPr>
          <w:rFonts w:ascii="Arial" w:hAnsi="Arial" w:cs="Arial"/>
        </w:rPr>
        <w:t xml:space="preserve">Some information found in the </w:t>
      </w:r>
      <w:r w:rsidRPr="00B03BC9">
        <w:rPr>
          <w:rFonts w:ascii="Arial" w:hAnsi="Arial" w:cs="Arial"/>
          <w:b/>
          <w:i/>
        </w:rPr>
        <w:t>Tomorrow’s Business Leader</w:t>
      </w:r>
      <w:r w:rsidRPr="00B03BC9">
        <w:rPr>
          <w:rFonts w:ascii="Arial" w:hAnsi="Arial" w:cs="Arial"/>
        </w:rPr>
        <w:t xml:space="preserve"> magazine or </w:t>
      </w:r>
      <w:r w:rsidRPr="00B03BC9">
        <w:rPr>
          <w:rFonts w:ascii="Arial" w:hAnsi="Arial" w:cs="Arial"/>
          <w:b/>
          <w:i/>
        </w:rPr>
        <w:t>Hotline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45 minute objective test</w:t>
      </w:r>
    </w:p>
    <w:p w:rsidR="0010590F" w:rsidRPr="00B03BC9" w:rsidRDefault="0010590F" w:rsidP="0010590F">
      <w:pPr>
        <w:rPr>
          <w:rFonts w:ascii="Arial" w:hAnsi="Arial" w:cs="Arial"/>
        </w:rPr>
      </w:pP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RESOURCES</w:t>
      </w:r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FBLA-PBL</w:t>
      </w:r>
      <w:r>
        <w:rPr>
          <w:rFonts w:ascii="Arial" w:hAnsi="Arial" w:cs="Arial"/>
        </w:rPr>
        <w:tab/>
      </w:r>
      <w:hyperlink r:id="rId8" w:history="1">
        <w:r w:rsidRPr="00F65DE6">
          <w:rPr>
            <w:rStyle w:val="Hyperlink"/>
            <w:rFonts w:ascii="Arial" w:hAnsi="Arial" w:cs="Arial"/>
          </w:rPr>
          <w:t>www.fbla-pbl.org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Parliamentarian</w:t>
      </w:r>
      <w:r>
        <w:rPr>
          <w:rFonts w:ascii="Arial" w:hAnsi="Arial" w:cs="Arial"/>
        </w:rPr>
        <w:tab/>
      </w:r>
      <w:hyperlink r:id="rId9" w:history="1">
        <w:r w:rsidRPr="00F65DE6">
          <w:rPr>
            <w:rStyle w:val="Hyperlink"/>
            <w:rFonts w:ascii="Arial" w:hAnsi="Arial" w:cs="Arial"/>
          </w:rPr>
          <w:t>http://www.parliamentarians.org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Handbook</w:t>
      </w:r>
      <w:r>
        <w:rPr>
          <w:rFonts w:ascii="Arial" w:hAnsi="Arial" w:cs="Arial"/>
        </w:rPr>
        <w:tab/>
      </w:r>
      <w:hyperlink r:id="rId10" w:history="1">
        <w:r w:rsidRPr="00F65DE6">
          <w:rPr>
            <w:rStyle w:val="Hyperlink"/>
            <w:rFonts w:ascii="Arial" w:hAnsi="Arial" w:cs="Arial"/>
          </w:rPr>
          <w:t>http://www.fbla-pbl.org/fbla/chapter-management-handbook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Tomorrow’s Business Leader</w:t>
      </w:r>
      <w:r>
        <w:rPr>
          <w:rFonts w:ascii="Arial" w:hAnsi="Arial" w:cs="Arial"/>
        </w:rPr>
        <w:tab/>
      </w:r>
      <w:hyperlink r:id="rId11" w:history="1">
        <w:r w:rsidRPr="00F65DE6">
          <w:rPr>
            <w:rStyle w:val="Hyperlink"/>
            <w:rFonts w:ascii="Arial" w:hAnsi="Arial" w:cs="Arial"/>
          </w:rPr>
          <w:t>http://www.fbla-pbl.org/fbla/communications/tomorrows-business-leader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reed</w:t>
      </w:r>
      <w:r>
        <w:rPr>
          <w:rFonts w:ascii="Arial" w:hAnsi="Arial" w:cs="Arial"/>
        </w:rPr>
        <w:tab/>
      </w:r>
      <w:hyperlink r:id="rId12" w:history="1">
        <w:r w:rsidRPr="00F65DE6">
          <w:rPr>
            <w:rStyle w:val="Hyperlink"/>
            <w:rFonts w:ascii="Arial" w:hAnsi="Arial" w:cs="Arial"/>
          </w:rPr>
          <w:t>http://www.fbla-pbl.org/about-fbla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Goals</w:t>
      </w:r>
      <w:r>
        <w:rPr>
          <w:rFonts w:ascii="Arial" w:hAnsi="Arial" w:cs="Arial"/>
        </w:rPr>
        <w:tab/>
      </w:r>
      <w:hyperlink r:id="rId13" w:history="1">
        <w:r w:rsidRPr="00F65DE6">
          <w:rPr>
            <w:rStyle w:val="Hyperlink"/>
            <w:rFonts w:ascii="Arial" w:hAnsi="Arial" w:cs="Arial"/>
          </w:rPr>
          <w:t>http://www.fbla-pbl.org/about-fbla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oad of Ethics</w:t>
      </w:r>
      <w:r>
        <w:rPr>
          <w:rFonts w:ascii="Arial" w:hAnsi="Arial" w:cs="Arial"/>
        </w:rPr>
        <w:tab/>
      </w:r>
      <w:hyperlink r:id="rId14" w:history="1">
        <w:r w:rsidRPr="00F65DE6">
          <w:rPr>
            <w:rStyle w:val="Hyperlink"/>
            <w:rFonts w:ascii="Arial" w:hAnsi="Arial" w:cs="Arial"/>
          </w:rPr>
          <w:t>http://www.fbla-pbl.org/about-fbla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FBLA Bylaws</w:t>
      </w:r>
      <w:r>
        <w:rPr>
          <w:rFonts w:ascii="Arial" w:hAnsi="Arial" w:cs="Arial"/>
        </w:rPr>
        <w:tab/>
      </w:r>
      <w:hyperlink r:id="rId15" w:history="1">
        <w:r w:rsidRPr="00F65DE6">
          <w:rPr>
            <w:rStyle w:val="Hyperlink"/>
            <w:rFonts w:ascii="Arial" w:hAnsi="Arial" w:cs="Arial"/>
          </w:rPr>
          <w:t>http://www.fbla-pbl.org/files/4314/7137/2749/FBLA-Bylaws.pdf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FBLA ABOUT</w:t>
      </w:r>
      <w:r>
        <w:rPr>
          <w:rFonts w:ascii="Arial" w:hAnsi="Arial" w:cs="Arial"/>
        </w:rPr>
        <w:tab/>
      </w:r>
      <w:hyperlink r:id="rId16" w:history="1">
        <w:r w:rsidRPr="00F65DE6">
          <w:rPr>
            <w:rStyle w:val="Hyperlink"/>
            <w:rFonts w:ascii="Arial" w:hAnsi="Arial" w:cs="Arial"/>
          </w:rPr>
          <w:t>http://www.fbla-pbl.org/about-fbla/</w:t>
        </w:r>
      </w:hyperlink>
    </w:p>
    <w:p w:rsidR="0010590F" w:rsidRPr="001F0A10" w:rsidRDefault="0010590F" w:rsidP="0010590F">
      <w:pPr>
        <w:pStyle w:val="ListParagraph"/>
        <w:tabs>
          <w:tab w:val="right" w:pos="9630"/>
        </w:tabs>
        <w:ind w:left="360"/>
        <w:rPr>
          <w:rFonts w:ascii="Arial" w:hAnsi="Arial" w:cs="Arial"/>
        </w:rPr>
      </w:pPr>
    </w:p>
    <w:p w:rsidR="0010590F" w:rsidRPr="00016E10" w:rsidRDefault="0010590F" w:rsidP="0010590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C11717"/>
          <w:sz w:val="24"/>
          <w:szCs w:val="24"/>
        </w:rPr>
      </w:pPr>
      <w:r w:rsidRPr="00016E10">
        <w:rPr>
          <w:rFonts w:ascii="Arial" w:eastAsia="Times New Roman" w:hAnsi="Arial" w:cs="Arial"/>
          <w:b/>
          <w:color w:val="C11717"/>
          <w:sz w:val="24"/>
          <w:szCs w:val="24"/>
        </w:rPr>
        <w:t>FBLA-PBL Creed</w:t>
      </w:r>
    </w:p>
    <w:p w:rsidR="0010590F" w:rsidRPr="00016E10" w:rsidRDefault="0010590F" w:rsidP="001059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I believe education is the right of every person.</w:t>
      </w:r>
    </w:p>
    <w:p w:rsidR="0010590F" w:rsidRPr="00016E10" w:rsidRDefault="0010590F" w:rsidP="0010590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I believe the future depends on mutual understanding and cooperation among business, industry, labor, religious, family, and educational institutions, as well as people around the world. I agree to do my utmost to bring about understanding and cooperation among all of these groups.</w:t>
      </w:r>
    </w:p>
    <w:p w:rsidR="0010590F" w:rsidRPr="00016E10" w:rsidRDefault="0010590F" w:rsidP="0010590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I believe every person should prepare for a useful occupation and carry on that occupation in a manner that brings the greatest good to the greatest number.</w:t>
      </w:r>
    </w:p>
    <w:p w:rsidR="0010590F" w:rsidRPr="00016E10" w:rsidRDefault="0010590F" w:rsidP="0010590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I believe every person should actively work toward improving social, political, community, and family life.</w:t>
      </w:r>
    </w:p>
    <w:p w:rsidR="0010590F" w:rsidRPr="00016E10" w:rsidRDefault="0010590F" w:rsidP="0010590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I believe every person has the right to earn a living at a useful occupation.</w:t>
      </w:r>
    </w:p>
    <w:p w:rsidR="0010590F" w:rsidRPr="00016E10" w:rsidRDefault="0010590F" w:rsidP="0010590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I believe every person should take responsibility for carrying out assigned tasks in a manner that brings credit to self, associates, school, and community.</w:t>
      </w:r>
    </w:p>
    <w:p w:rsidR="0010590F" w:rsidRPr="00016E10" w:rsidRDefault="0010590F" w:rsidP="001059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I believe I have the responsibility to work efficiently and to think clearly. I promise to use my abilities to make the world a better place for everyone.</w:t>
      </w:r>
    </w:p>
    <w:p w:rsidR="0010590F" w:rsidRDefault="0010590F" w:rsidP="0010590F">
      <w:pPr>
        <w:rPr>
          <w:rFonts w:ascii="Arial" w:eastAsia="Times New Roman" w:hAnsi="Arial" w:cs="Arial"/>
          <w:b/>
          <w:color w:val="C11717"/>
          <w:sz w:val="24"/>
          <w:szCs w:val="24"/>
        </w:rPr>
      </w:pPr>
      <w:r>
        <w:rPr>
          <w:rFonts w:ascii="Arial" w:eastAsia="Times New Roman" w:hAnsi="Arial" w:cs="Arial"/>
          <w:b/>
          <w:color w:val="C11717"/>
          <w:sz w:val="24"/>
          <w:szCs w:val="24"/>
        </w:rPr>
        <w:br w:type="page"/>
      </w:r>
    </w:p>
    <w:p w:rsidR="0010590F" w:rsidRPr="00016E10" w:rsidRDefault="0010590F" w:rsidP="0010590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C11717"/>
          <w:sz w:val="24"/>
          <w:szCs w:val="24"/>
        </w:rPr>
      </w:pPr>
      <w:r w:rsidRPr="00016E10">
        <w:rPr>
          <w:rFonts w:ascii="Arial" w:eastAsia="Times New Roman" w:hAnsi="Arial" w:cs="Arial"/>
          <w:b/>
          <w:color w:val="C11717"/>
          <w:sz w:val="24"/>
          <w:szCs w:val="24"/>
        </w:rPr>
        <w:lastRenderedPageBreak/>
        <w:t>Goals</w:t>
      </w:r>
    </w:p>
    <w:p w:rsidR="0010590F" w:rsidRPr="00016E10" w:rsidRDefault="0010590F" w:rsidP="0010590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Develop competent, aggressive business leadership.</w:t>
      </w:r>
    </w:p>
    <w:p w:rsidR="0010590F" w:rsidRPr="00016E10" w:rsidRDefault="0010590F" w:rsidP="001059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Strengthen the confidence of students in themselves and their work.</w:t>
      </w:r>
    </w:p>
    <w:p w:rsidR="0010590F" w:rsidRPr="00016E10" w:rsidRDefault="0010590F" w:rsidP="0010590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Create more interest in and understanding of American business enterprise.</w:t>
      </w:r>
    </w:p>
    <w:p w:rsidR="0010590F" w:rsidRPr="00016E10" w:rsidRDefault="0010590F" w:rsidP="0010590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Encourage members in the development of individual projects that contribute to the improvement of home, business, and community. </w:t>
      </w:r>
    </w:p>
    <w:p w:rsidR="0010590F" w:rsidRPr="00016E10" w:rsidRDefault="0010590F" w:rsidP="0010590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Develop character, prepare for useful citizenship, and foster patriotism.</w:t>
      </w:r>
    </w:p>
    <w:p w:rsidR="0010590F" w:rsidRPr="00016E10" w:rsidRDefault="0010590F" w:rsidP="0010590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Encourage and practice efficient money management.</w:t>
      </w:r>
    </w:p>
    <w:p w:rsidR="0010590F" w:rsidRPr="00016E10" w:rsidRDefault="0010590F" w:rsidP="0010590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Encourage scholarship and promote school loyalty.</w:t>
      </w:r>
    </w:p>
    <w:p w:rsidR="0010590F" w:rsidRPr="00016E10" w:rsidRDefault="0010590F" w:rsidP="001059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Assist students in the establishment of occupational goals.</w:t>
      </w:r>
    </w:p>
    <w:p w:rsidR="0010590F" w:rsidRPr="00016E10" w:rsidRDefault="0010590F" w:rsidP="0010590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Facilitate the transition from school to work.</w:t>
      </w:r>
    </w:p>
    <w:p w:rsidR="0010590F" w:rsidRPr="00016E10" w:rsidRDefault="0010590F" w:rsidP="001059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90F" w:rsidRPr="00016E10" w:rsidRDefault="0010590F" w:rsidP="0010590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C11717"/>
          <w:sz w:val="24"/>
          <w:szCs w:val="24"/>
        </w:rPr>
      </w:pPr>
      <w:r w:rsidRPr="00016E10">
        <w:rPr>
          <w:rFonts w:ascii="Arial" w:eastAsia="Times New Roman" w:hAnsi="Arial" w:cs="Arial"/>
          <w:b/>
          <w:color w:val="C11717"/>
          <w:sz w:val="24"/>
          <w:szCs w:val="24"/>
        </w:rPr>
        <w:t>FBLA-PBL Code of Ethics</w:t>
      </w:r>
    </w:p>
    <w:p w:rsidR="0010590F" w:rsidRPr="00016E10" w:rsidRDefault="0010590F" w:rsidP="0010590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b/>
          <w:bCs/>
          <w:color w:val="333333"/>
          <w:spacing w:val="6"/>
          <w:sz w:val="24"/>
          <w:szCs w:val="24"/>
        </w:rPr>
        <w:t>I WILL</w:t>
      </w: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 be honest and sincere.</w:t>
      </w:r>
    </w:p>
    <w:p w:rsidR="0010590F" w:rsidRPr="00016E10" w:rsidRDefault="0010590F" w:rsidP="0010590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b/>
          <w:bCs/>
          <w:color w:val="333333"/>
          <w:spacing w:val="6"/>
          <w:sz w:val="24"/>
          <w:szCs w:val="24"/>
        </w:rPr>
        <w:t>I WILL</w:t>
      </w: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 approach each task with confidence in my ability to perform my work at a high standard.</w:t>
      </w:r>
    </w:p>
    <w:p w:rsidR="0010590F" w:rsidRPr="00016E10" w:rsidRDefault="0010590F" w:rsidP="0010590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b/>
          <w:bCs/>
          <w:color w:val="333333"/>
          <w:spacing w:val="6"/>
          <w:sz w:val="24"/>
          <w:szCs w:val="24"/>
        </w:rPr>
        <w:t>I WILL</w:t>
      </w: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 willingly accept responsibilities and duties.</w:t>
      </w:r>
    </w:p>
    <w:p w:rsidR="0010590F" w:rsidRPr="00016E10" w:rsidRDefault="0010590F" w:rsidP="0010590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b/>
          <w:bCs/>
          <w:color w:val="333333"/>
          <w:spacing w:val="6"/>
          <w:sz w:val="24"/>
          <w:szCs w:val="24"/>
        </w:rPr>
        <w:t>I WILL</w:t>
      </w: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 seek to profit from my mistakes and take suggestions and criticisms directed toward the improvement of myself and my work.</w:t>
      </w:r>
    </w:p>
    <w:p w:rsidR="0010590F" w:rsidRPr="00016E10" w:rsidRDefault="0010590F" w:rsidP="0010590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b/>
          <w:bCs/>
          <w:color w:val="333333"/>
          <w:spacing w:val="6"/>
          <w:sz w:val="24"/>
          <w:szCs w:val="24"/>
        </w:rPr>
        <w:t>I WILL</w:t>
      </w: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 abide by the rules and regulations of my school.</w:t>
      </w:r>
    </w:p>
    <w:p w:rsidR="0010590F" w:rsidRPr="00016E10" w:rsidRDefault="0010590F" w:rsidP="0010590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b/>
          <w:bCs/>
          <w:color w:val="333333"/>
          <w:spacing w:val="6"/>
          <w:sz w:val="24"/>
          <w:szCs w:val="24"/>
        </w:rPr>
        <w:t>I WILL</w:t>
      </w: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 exercise initiative and responsibility and will cooperate with my employer and fellow workers.</w:t>
      </w:r>
    </w:p>
    <w:p w:rsidR="0010590F" w:rsidRPr="00016E10" w:rsidRDefault="0010590F" w:rsidP="0010590F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b/>
          <w:bCs/>
          <w:color w:val="333333"/>
          <w:spacing w:val="6"/>
          <w:sz w:val="24"/>
          <w:szCs w:val="24"/>
        </w:rPr>
        <w:t>I WILL</w:t>
      </w: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 dress and act in a manner that will bring respect to me and to my school.</w:t>
      </w:r>
    </w:p>
    <w:p w:rsidR="0010590F" w:rsidRPr="00016E10" w:rsidRDefault="0010590F" w:rsidP="0010590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6"/>
          <w:sz w:val="24"/>
          <w:szCs w:val="24"/>
        </w:rPr>
      </w:pPr>
      <w:r w:rsidRPr="00016E10">
        <w:rPr>
          <w:rFonts w:ascii="Arial" w:eastAsia="Times New Roman" w:hAnsi="Arial" w:cs="Arial"/>
          <w:b/>
          <w:bCs/>
          <w:color w:val="333333"/>
          <w:spacing w:val="6"/>
          <w:sz w:val="24"/>
          <w:szCs w:val="24"/>
        </w:rPr>
        <w:t>I WILL</w:t>
      </w:r>
      <w:r w:rsidRPr="00016E10">
        <w:rPr>
          <w:rFonts w:ascii="Arial" w:eastAsia="Times New Roman" w:hAnsi="Arial" w:cs="Arial"/>
          <w:color w:val="333333"/>
          <w:spacing w:val="6"/>
          <w:sz w:val="24"/>
          <w:szCs w:val="24"/>
        </w:rPr>
        <w:t> seek to improve my community by contributing my efforts and my resources to worthwhile projects.</w:t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8EB806C" wp14:editId="0DAA8841">
            <wp:extent cx="6126480" cy="7960360"/>
            <wp:effectExtent l="0" t="0" r="762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828E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39D0FF" wp14:editId="5F13A6FE">
            <wp:extent cx="6126480" cy="800227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88CF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FA4EBE" wp14:editId="10AB9B27">
            <wp:extent cx="6126480" cy="8072755"/>
            <wp:effectExtent l="0" t="0" r="762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8F78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0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26BEFA0" wp14:editId="21D49967">
            <wp:extent cx="6126480" cy="770064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832E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40DDACF" wp14:editId="529021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9378" cy="590632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60456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br w:type="page"/>
      </w:r>
    </w:p>
    <w:p w:rsidR="0010590F" w:rsidRDefault="0010590F" w:rsidP="0010590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E65C1B8" wp14:editId="20C5B9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9273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609CE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br w:type="page"/>
      </w:r>
    </w:p>
    <w:p w:rsidR="0010590F" w:rsidRDefault="0010590F" w:rsidP="0010590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C6C9DC1" wp14:editId="4DECEA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01799" cy="8792802"/>
            <wp:effectExtent l="0" t="0" r="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6034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br w:type="page"/>
      </w:r>
    </w:p>
    <w:p w:rsidR="0010590F" w:rsidRDefault="0010590F" w:rsidP="0010590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4DFA95F" wp14:editId="637154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77957" cy="8869013"/>
            <wp:effectExtent l="0" t="0" r="889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609A4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886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br w:type="page"/>
      </w:r>
    </w:p>
    <w:p w:rsidR="0010590F" w:rsidRDefault="0010590F" w:rsidP="0010590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DCD9FF9" wp14:editId="247ED2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11167" cy="8611802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60F4C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br w:type="page"/>
      </w:r>
    </w:p>
    <w:p w:rsidR="0010590F" w:rsidRPr="008871AB" w:rsidRDefault="0010590F" w:rsidP="0010590F">
      <w:pPr>
        <w:rPr>
          <w:rFonts w:ascii="Arial Narrow" w:hAnsi="Arial Narrow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06B9BEF" wp14:editId="2B49F625">
            <wp:simplePos x="0" y="0"/>
            <wp:positionH relativeFrom="margin">
              <wp:align>right</wp:align>
            </wp:positionH>
            <wp:positionV relativeFrom="paragraph">
              <wp:posOffset>6823</wp:posOffset>
            </wp:positionV>
            <wp:extent cx="6919415" cy="731861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60407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15" cy="7318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 w:rsidRPr="005B14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F74A682" wp14:editId="4924A47D">
            <wp:simplePos x="0" y="0"/>
            <wp:positionH relativeFrom="column">
              <wp:posOffset>68238</wp:posOffset>
            </wp:positionH>
            <wp:positionV relativeFrom="paragraph">
              <wp:posOffset>-95535</wp:posOffset>
            </wp:positionV>
            <wp:extent cx="6563641" cy="6096851"/>
            <wp:effectExtent l="0" t="0" r="889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601AD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 w:rsidRPr="005B14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DC73265" wp14:editId="7DE4FE24">
            <wp:simplePos x="0" y="0"/>
            <wp:positionH relativeFrom="margin">
              <wp:align>left</wp:align>
            </wp:positionH>
            <wp:positionV relativeFrom="paragraph">
              <wp:posOffset>6825</wp:posOffset>
            </wp:positionV>
            <wp:extent cx="6781770" cy="8434316"/>
            <wp:effectExtent l="0" t="0" r="635" b="50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60719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770" cy="843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 w:rsidRPr="005B14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4F6A6C9" wp14:editId="156942AA">
            <wp:simplePos x="0" y="0"/>
            <wp:positionH relativeFrom="column">
              <wp:posOffset>75063</wp:posOffset>
            </wp:positionH>
            <wp:positionV relativeFrom="paragraph">
              <wp:posOffset>6824</wp:posOffset>
            </wp:positionV>
            <wp:extent cx="5650173" cy="8581714"/>
            <wp:effectExtent l="0" t="0" r="825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60BB6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44" cy="858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 w:rsidRPr="005B14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22F3ED7" wp14:editId="698A71BB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6772910" cy="8677910"/>
            <wp:effectExtent l="0" t="0" r="8890" b="889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82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86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 w:rsidRPr="005B14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F39F28A" wp14:editId="6D1AA6A5">
            <wp:simplePos x="0" y="0"/>
            <wp:positionH relativeFrom="margin">
              <wp:posOffset>-101855</wp:posOffset>
            </wp:positionH>
            <wp:positionV relativeFrom="paragraph">
              <wp:posOffset>14425</wp:posOffset>
            </wp:positionV>
            <wp:extent cx="6782435" cy="8792210"/>
            <wp:effectExtent l="0" t="0" r="0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605A3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879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 w:rsidRPr="005B14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277F45D" wp14:editId="3EE66755">
            <wp:simplePos x="0" y="0"/>
            <wp:positionH relativeFrom="margin">
              <wp:align>left</wp:align>
            </wp:positionH>
            <wp:positionV relativeFrom="paragraph">
              <wp:posOffset>108329</wp:posOffset>
            </wp:positionV>
            <wp:extent cx="6353810" cy="3162300"/>
            <wp:effectExtent l="0" t="0" r="889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609BC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816EFA9" wp14:editId="12F500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25589" cy="5115639"/>
            <wp:effectExtent l="0" t="0" r="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60E976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C280EB1" wp14:editId="07C88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760460"/>
            <wp:effectExtent l="0" t="0" r="0" b="254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60D85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6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262FDFD" wp14:editId="1AB6AF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06536" cy="8726118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60256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D86CDFD" wp14:editId="67994F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415655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607B9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F79C3F0" wp14:editId="7D5ECC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30707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D2CF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38E446DE" wp14:editId="287F7D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11167" cy="4353533"/>
            <wp:effectExtent l="0" t="0" r="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135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0590F" w:rsidSect="001B7F61">
      <w:pgSz w:w="12240" w:h="15840"/>
      <w:pgMar w:top="720" w:right="720" w:bottom="720" w:left="720" w:header="1152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1B" w:rsidRDefault="000F0B1B">
      <w:pPr>
        <w:spacing w:after="0" w:line="240" w:lineRule="auto"/>
      </w:pPr>
      <w:r>
        <w:separator/>
      </w:r>
    </w:p>
  </w:endnote>
  <w:endnote w:type="continuationSeparator" w:id="0">
    <w:p w:rsidR="000F0B1B" w:rsidRDefault="000F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1B" w:rsidRDefault="000F0B1B">
      <w:pPr>
        <w:spacing w:after="0" w:line="240" w:lineRule="auto"/>
      </w:pPr>
      <w:r>
        <w:separator/>
      </w:r>
    </w:p>
  </w:footnote>
  <w:footnote w:type="continuationSeparator" w:id="0">
    <w:p w:rsidR="000F0B1B" w:rsidRDefault="000F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C5326"/>
    <w:multiLevelType w:val="multilevel"/>
    <w:tmpl w:val="50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41B6"/>
    <w:multiLevelType w:val="hybridMultilevel"/>
    <w:tmpl w:val="AC385E7E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241B5"/>
    <w:multiLevelType w:val="multilevel"/>
    <w:tmpl w:val="091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D4ABE"/>
    <w:multiLevelType w:val="hybridMultilevel"/>
    <w:tmpl w:val="ACCEE8EE"/>
    <w:lvl w:ilvl="0" w:tplc="720A5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6DB4"/>
    <w:multiLevelType w:val="multilevel"/>
    <w:tmpl w:val="BF3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57FDC"/>
    <w:multiLevelType w:val="multilevel"/>
    <w:tmpl w:val="D53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8437E"/>
    <w:multiLevelType w:val="multilevel"/>
    <w:tmpl w:val="FDE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A1F30"/>
    <w:multiLevelType w:val="multilevel"/>
    <w:tmpl w:val="5E0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4041"/>
    <w:multiLevelType w:val="multilevel"/>
    <w:tmpl w:val="5AB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7E91"/>
    <w:multiLevelType w:val="multilevel"/>
    <w:tmpl w:val="98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8641E"/>
    <w:multiLevelType w:val="hybridMultilevel"/>
    <w:tmpl w:val="437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9D4"/>
    <w:multiLevelType w:val="multilevel"/>
    <w:tmpl w:val="86F848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47812"/>
    <w:multiLevelType w:val="multilevel"/>
    <w:tmpl w:val="45B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544E7"/>
    <w:multiLevelType w:val="hybridMultilevel"/>
    <w:tmpl w:val="19E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00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382791"/>
    <w:multiLevelType w:val="hybridMultilevel"/>
    <w:tmpl w:val="DE1EA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D7966"/>
    <w:multiLevelType w:val="multilevel"/>
    <w:tmpl w:val="31F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461C5"/>
    <w:multiLevelType w:val="multilevel"/>
    <w:tmpl w:val="15C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F2593"/>
    <w:multiLevelType w:val="multilevel"/>
    <w:tmpl w:val="4DF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B0F77"/>
    <w:multiLevelType w:val="multilevel"/>
    <w:tmpl w:val="F18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072A6"/>
    <w:multiLevelType w:val="multilevel"/>
    <w:tmpl w:val="562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F0B5C"/>
    <w:multiLevelType w:val="multilevel"/>
    <w:tmpl w:val="189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86FFC"/>
    <w:multiLevelType w:val="multilevel"/>
    <w:tmpl w:val="E0B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CB2"/>
    <w:multiLevelType w:val="multilevel"/>
    <w:tmpl w:val="782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4E6E"/>
    <w:multiLevelType w:val="multilevel"/>
    <w:tmpl w:val="3AB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16DDD"/>
    <w:multiLevelType w:val="multilevel"/>
    <w:tmpl w:val="249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35DD6"/>
    <w:multiLevelType w:val="hybridMultilevel"/>
    <w:tmpl w:val="6F8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396"/>
    <w:multiLevelType w:val="multilevel"/>
    <w:tmpl w:val="5D7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B5A93"/>
    <w:multiLevelType w:val="multilevel"/>
    <w:tmpl w:val="1D3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74CC7"/>
    <w:multiLevelType w:val="multilevel"/>
    <w:tmpl w:val="462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A22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1D92D8E"/>
    <w:multiLevelType w:val="multilevel"/>
    <w:tmpl w:val="99D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7327"/>
    <w:multiLevelType w:val="hybridMultilevel"/>
    <w:tmpl w:val="545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05DD"/>
    <w:multiLevelType w:val="multilevel"/>
    <w:tmpl w:val="428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34DC"/>
    <w:multiLevelType w:val="multilevel"/>
    <w:tmpl w:val="335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A70FB"/>
    <w:multiLevelType w:val="multilevel"/>
    <w:tmpl w:val="60B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91C1B"/>
    <w:multiLevelType w:val="multilevel"/>
    <w:tmpl w:val="BC2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A2D3E"/>
    <w:multiLevelType w:val="multilevel"/>
    <w:tmpl w:val="41B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A1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27E45AF"/>
    <w:multiLevelType w:val="multilevel"/>
    <w:tmpl w:val="2C1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C3075"/>
    <w:multiLevelType w:val="hybridMultilevel"/>
    <w:tmpl w:val="5A723740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1A7967"/>
    <w:multiLevelType w:val="hybridMultilevel"/>
    <w:tmpl w:val="8A0A19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8F3072B"/>
    <w:multiLevelType w:val="multilevel"/>
    <w:tmpl w:val="56A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B3908"/>
    <w:multiLevelType w:val="multilevel"/>
    <w:tmpl w:val="50E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83899"/>
    <w:multiLevelType w:val="multilevel"/>
    <w:tmpl w:val="E47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874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E912D6"/>
    <w:multiLevelType w:val="multilevel"/>
    <w:tmpl w:val="964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F44FC"/>
    <w:multiLevelType w:val="multilevel"/>
    <w:tmpl w:val="58E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F3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49"/>
  </w:num>
  <w:num w:numId="5">
    <w:abstractNumId w:val="38"/>
  </w:num>
  <w:num w:numId="6">
    <w:abstractNumId w:val="0"/>
    <w:lvlOverride w:ilvl="0">
      <w:lvl w:ilvl="0">
        <w:numFmt w:val="bullet"/>
        <w:lvlText w:val="‚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7">
    <w:abstractNumId w:val="31"/>
  </w:num>
  <w:num w:numId="8">
    <w:abstractNumId w:val="34"/>
  </w:num>
  <w:num w:numId="9">
    <w:abstractNumId w:val="28"/>
  </w:num>
  <w:num w:numId="10">
    <w:abstractNumId w:val="21"/>
  </w:num>
  <w:num w:numId="11">
    <w:abstractNumId w:val="43"/>
  </w:num>
  <w:num w:numId="12">
    <w:abstractNumId w:val="40"/>
  </w:num>
  <w:num w:numId="13">
    <w:abstractNumId w:val="9"/>
  </w:num>
  <w:num w:numId="14">
    <w:abstractNumId w:val="32"/>
  </w:num>
  <w:num w:numId="15">
    <w:abstractNumId w:val="35"/>
  </w:num>
  <w:num w:numId="16">
    <w:abstractNumId w:val="36"/>
  </w:num>
  <w:num w:numId="17">
    <w:abstractNumId w:val="47"/>
  </w:num>
  <w:num w:numId="18">
    <w:abstractNumId w:val="25"/>
  </w:num>
  <w:num w:numId="19">
    <w:abstractNumId w:val="17"/>
  </w:num>
  <w:num w:numId="20">
    <w:abstractNumId w:val="45"/>
  </w:num>
  <w:num w:numId="21">
    <w:abstractNumId w:val="48"/>
  </w:num>
  <w:num w:numId="22">
    <w:abstractNumId w:val="19"/>
  </w:num>
  <w:num w:numId="23">
    <w:abstractNumId w:val="6"/>
  </w:num>
  <w:num w:numId="24">
    <w:abstractNumId w:val="20"/>
  </w:num>
  <w:num w:numId="25">
    <w:abstractNumId w:val="24"/>
  </w:num>
  <w:num w:numId="26">
    <w:abstractNumId w:val="10"/>
  </w:num>
  <w:num w:numId="27">
    <w:abstractNumId w:val="37"/>
  </w:num>
  <w:num w:numId="28">
    <w:abstractNumId w:val="44"/>
  </w:num>
  <w:num w:numId="29">
    <w:abstractNumId w:val="22"/>
  </w:num>
  <w:num w:numId="30">
    <w:abstractNumId w:val="23"/>
  </w:num>
  <w:num w:numId="31">
    <w:abstractNumId w:val="3"/>
  </w:num>
  <w:num w:numId="32">
    <w:abstractNumId w:val="33"/>
  </w:num>
  <w:num w:numId="33">
    <w:abstractNumId w:val="27"/>
  </w:num>
  <w:num w:numId="34">
    <w:abstractNumId w:val="42"/>
  </w:num>
  <w:num w:numId="35">
    <w:abstractNumId w:val="2"/>
  </w:num>
  <w:num w:numId="36">
    <w:abstractNumId w:val="16"/>
  </w:num>
  <w:num w:numId="37">
    <w:abstractNumId w:val="41"/>
  </w:num>
  <w:num w:numId="38">
    <w:abstractNumId w:val="4"/>
  </w:num>
  <w:num w:numId="39">
    <w:abstractNumId w:val="11"/>
  </w:num>
  <w:num w:numId="40">
    <w:abstractNumId w:val="14"/>
  </w:num>
  <w:num w:numId="41">
    <w:abstractNumId w:val="7"/>
  </w:num>
  <w:num w:numId="42">
    <w:abstractNumId w:val="18"/>
  </w:num>
  <w:num w:numId="43">
    <w:abstractNumId w:val="5"/>
  </w:num>
  <w:num w:numId="44">
    <w:abstractNumId w:val="12"/>
  </w:num>
  <w:num w:numId="45">
    <w:abstractNumId w:val="26"/>
  </w:num>
  <w:num w:numId="46">
    <w:abstractNumId w:val="8"/>
  </w:num>
  <w:num w:numId="47">
    <w:abstractNumId w:val="1"/>
  </w:num>
  <w:num w:numId="48">
    <w:abstractNumId w:val="30"/>
  </w:num>
  <w:num w:numId="49">
    <w:abstractNumId w:val="1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64"/>
    <w:rsid w:val="00007E44"/>
    <w:rsid w:val="00016E10"/>
    <w:rsid w:val="0003663C"/>
    <w:rsid w:val="0004628F"/>
    <w:rsid w:val="000517D3"/>
    <w:rsid w:val="00085642"/>
    <w:rsid w:val="00090B1C"/>
    <w:rsid w:val="00097DA3"/>
    <w:rsid w:val="000B7BCC"/>
    <w:rsid w:val="000C1292"/>
    <w:rsid w:val="000D309F"/>
    <w:rsid w:val="000E2BB6"/>
    <w:rsid w:val="000F0B1B"/>
    <w:rsid w:val="000F71BA"/>
    <w:rsid w:val="0010590F"/>
    <w:rsid w:val="0011055B"/>
    <w:rsid w:val="00114228"/>
    <w:rsid w:val="00120CC7"/>
    <w:rsid w:val="00132FD2"/>
    <w:rsid w:val="001558B7"/>
    <w:rsid w:val="00190022"/>
    <w:rsid w:val="00196BEB"/>
    <w:rsid w:val="001A7200"/>
    <w:rsid w:val="001A7DAC"/>
    <w:rsid w:val="001B7F61"/>
    <w:rsid w:val="001C2F22"/>
    <w:rsid w:val="001C41F7"/>
    <w:rsid w:val="001E0A2B"/>
    <w:rsid w:val="001E57B3"/>
    <w:rsid w:val="001E6578"/>
    <w:rsid w:val="001F0A10"/>
    <w:rsid w:val="0021696C"/>
    <w:rsid w:val="00223700"/>
    <w:rsid w:val="00254259"/>
    <w:rsid w:val="00264266"/>
    <w:rsid w:val="00271530"/>
    <w:rsid w:val="002C26D5"/>
    <w:rsid w:val="002F00E3"/>
    <w:rsid w:val="00361DCF"/>
    <w:rsid w:val="003753D7"/>
    <w:rsid w:val="0038121E"/>
    <w:rsid w:val="00384EA0"/>
    <w:rsid w:val="0039611A"/>
    <w:rsid w:val="00417754"/>
    <w:rsid w:val="0042098D"/>
    <w:rsid w:val="00437243"/>
    <w:rsid w:val="00460AE3"/>
    <w:rsid w:val="0047045D"/>
    <w:rsid w:val="004C4B87"/>
    <w:rsid w:val="004C64AD"/>
    <w:rsid w:val="004C7F45"/>
    <w:rsid w:val="004D1004"/>
    <w:rsid w:val="0053273E"/>
    <w:rsid w:val="00545CD2"/>
    <w:rsid w:val="005570B2"/>
    <w:rsid w:val="00576AA4"/>
    <w:rsid w:val="0059253B"/>
    <w:rsid w:val="005B145A"/>
    <w:rsid w:val="005C206F"/>
    <w:rsid w:val="005F1412"/>
    <w:rsid w:val="00612A6E"/>
    <w:rsid w:val="00617119"/>
    <w:rsid w:val="006171BF"/>
    <w:rsid w:val="006265F5"/>
    <w:rsid w:val="00633CDF"/>
    <w:rsid w:val="006607D0"/>
    <w:rsid w:val="006877B3"/>
    <w:rsid w:val="0070677F"/>
    <w:rsid w:val="00726E1B"/>
    <w:rsid w:val="00735D7F"/>
    <w:rsid w:val="00760479"/>
    <w:rsid w:val="007C0F4E"/>
    <w:rsid w:val="007C591E"/>
    <w:rsid w:val="007C5C82"/>
    <w:rsid w:val="007F1C72"/>
    <w:rsid w:val="007F298C"/>
    <w:rsid w:val="008019E6"/>
    <w:rsid w:val="008264E4"/>
    <w:rsid w:val="00861C36"/>
    <w:rsid w:val="00876F78"/>
    <w:rsid w:val="008921B9"/>
    <w:rsid w:val="008E26EB"/>
    <w:rsid w:val="00924DD2"/>
    <w:rsid w:val="009413A5"/>
    <w:rsid w:val="009469E9"/>
    <w:rsid w:val="009530EB"/>
    <w:rsid w:val="00957E78"/>
    <w:rsid w:val="00972709"/>
    <w:rsid w:val="009C13AA"/>
    <w:rsid w:val="009E3A3A"/>
    <w:rsid w:val="009E44F0"/>
    <w:rsid w:val="009F0EE5"/>
    <w:rsid w:val="00A14BCC"/>
    <w:rsid w:val="00A15684"/>
    <w:rsid w:val="00A3767A"/>
    <w:rsid w:val="00A427E0"/>
    <w:rsid w:val="00A9020A"/>
    <w:rsid w:val="00A917A0"/>
    <w:rsid w:val="00A92B9F"/>
    <w:rsid w:val="00AB0EAA"/>
    <w:rsid w:val="00B00B16"/>
    <w:rsid w:val="00B01634"/>
    <w:rsid w:val="00B03BC9"/>
    <w:rsid w:val="00B07491"/>
    <w:rsid w:val="00B07C64"/>
    <w:rsid w:val="00B44EB3"/>
    <w:rsid w:val="00BB31A3"/>
    <w:rsid w:val="00C02CEA"/>
    <w:rsid w:val="00C22A79"/>
    <w:rsid w:val="00C24CCA"/>
    <w:rsid w:val="00C33D7C"/>
    <w:rsid w:val="00C4681A"/>
    <w:rsid w:val="00C53566"/>
    <w:rsid w:val="00C854EB"/>
    <w:rsid w:val="00C96C0F"/>
    <w:rsid w:val="00D37249"/>
    <w:rsid w:val="00D53D10"/>
    <w:rsid w:val="00DB0E78"/>
    <w:rsid w:val="00E07DB8"/>
    <w:rsid w:val="00E205A5"/>
    <w:rsid w:val="00E22747"/>
    <w:rsid w:val="00E340A5"/>
    <w:rsid w:val="00E556B5"/>
    <w:rsid w:val="00E833A4"/>
    <w:rsid w:val="00F1375F"/>
    <w:rsid w:val="00F41B01"/>
    <w:rsid w:val="00F662E3"/>
    <w:rsid w:val="00F967D6"/>
    <w:rsid w:val="00FA57EB"/>
    <w:rsid w:val="00FE02C0"/>
    <w:rsid w:val="00FE5C8B"/>
    <w:rsid w:val="00FF0212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F34D"/>
  <w15:chartTrackingRefBased/>
  <w15:docId w15:val="{80C838AC-5404-46BD-9E96-372E147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2747"/>
    <w:pPr>
      <w:keepNext/>
      <w:tabs>
        <w:tab w:val="left" w:pos="-1080"/>
        <w:tab w:val="left" w:pos="-720"/>
        <w:tab w:val="left" w:pos="0"/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2747"/>
    <w:pPr>
      <w:keepNext/>
      <w:tabs>
        <w:tab w:val="left" w:pos="360"/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E2274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25" w:color="808080" w:fill="auto"/>
      <w:spacing w:after="0" w:line="240" w:lineRule="auto"/>
      <w:outlineLvl w:val="3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C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27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22747"/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22747"/>
    <w:rPr>
      <w:rFonts w:ascii="Times New Roman" w:eastAsia="Times New Roman" w:hAnsi="Times New Roman" w:cs="Times New Roman"/>
      <w:snapToGrid w:val="0"/>
      <w:sz w:val="28"/>
      <w:szCs w:val="20"/>
      <w:shd w:val="pct25" w:color="808080" w:fill="auto"/>
    </w:rPr>
  </w:style>
  <w:style w:type="paragraph" w:customStyle="1" w:styleId="a">
    <w:name w:val="_"/>
    <w:basedOn w:val="Normal"/>
    <w:rsid w:val="0011422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142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42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4228"/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7A"/>
  </w:style>
  <w:style w:type="paragraph" w:styleId="BalloonText">
    <w:name w:val="Balloon Text"/>
    <w:basedOn w:val="Normal"/>
    <w:link w:val="BalloonTextChar"/>
    <w:uiPriority w:val="99"/>
    <w:semiHidden/>
    <w:unhideWhenUsed/>
    <w:rsid w:val="0008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4E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7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7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5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8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642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0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3192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46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1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18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493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53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6912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8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6403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408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3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78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39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0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56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la-pbl.org" TargetMode="External"/><Relationship Id="rId13" Type="http://schemas.openxmlformats.org/officeDocument/2006/relationships/hyperlink" Target="http://www.fbla-pbl.org/about-fbla/" TargetMode="External"/><Relationship Id="rId18" Type="http://schemas.openxmlformats.org/officeDocument/2006/relationships/image" Target="media/image2.tmp"/><Relationship Id="rId26" Type="http://schemas.openxmlformats.org/officeDocument/2006/relationships/image" Target="media/image10.tm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tmp"/><Relationship Id="rId34" Type="http://schemas.openxmlformats.org/officeDocument/2006/relationships/image" Target="media/image18.tmp"/><Relationship Id="rId7" Type="http://schemas.openxmlformats.org/officeDocument/2006/relationships/endnotes" Target="endnotes.xml"/><Relationship Id="rId12" Type="http://schemas.openxmlformats.org/officeDocument/2006/relationships/hyperlink" Target="http://www.fbla-pbl.org/about-fbla/" TargetMode="External"/><Relationship Id="rId17" Type="http://schemas.openxmlformats.org/officeDocument/2006/relationships/image" Target="media/image1.tmp"/><Relationship Id="rId25" Type="http://schemas.openxmlformats.org/officeDocument/2006/relationships/image" Target="media/image9.tmp"/><Relationship Id="rId33" Type="http://schemas.openxmlformats.org/officeDocument/2006/relationships/image" Target="media/image17.tmp"/><Relationship Id="rId38" Type="http://schemas.openxmlformats.org/officeDocument/2006/relationships/image" Target="media/image22.tmp"/><Relationship Id="rId2" Type="http://schemas.openxmlformats.org/officeDocument/2006/relationships/numbering" Target="numbering.xml"/><Relationship Id="rId16" Type="http://schemas.openxmlformats.org/officeDocument/2006/relationships/hyperlink" Target="http://www.fbla-pbl.org/about-fbla/" TargetMode="External"/><Relationship Id="rId20" Type="http://schemas.openxmlformats.org/officeDocument/2006/relationships/image" Target="media/image4.tmp"/><Relationship Id="rId29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la-pbl.org/fbla/communications/tomorrows-business-leader/" TargetMode="External"/><Relationship Id="rId24" Type="http://schemas.openxmlformats.org/officeDocument/2006/relationships/image" Target="media/image8.tmp"/><Relationship Id="rId32" Type="http://schemas.openxmlformats.org/officeDocument/2006/relationships/image" Target="media/image16.tmp"/><Relationship Id="rId37" Type="http://schemas.openxmlformats.org/officeDocument/2006/relationships/image" Target="media/image21.tm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bla-pbl.org/files/4314/7137/2749/FBLA-Bylaws.pdf" TargetMode="External"/><Relationship Id="rId23" Type="http://schemas.openxmlformats.org/officeDocument/2006/relationships/image" Target="media/image7.tmp"/><Relationship Id="rId28" Type="http://schemas.openxmlformats.org/officeDocument/2006/relationships/image" Target="media/image12.tmp"/><Relationship Id="rId36" Type="http://schemas.openxmlformats.org/officeDocument/2006/relationships/image" Target="media/image20.tmp"/><Relationship Id="rId10" Type="http://schemas.openxmlformats.org/officeDocument/2006/relationships/hyperlink" Target="http://www.fbla-pbl.org/fbla/chapter-management-handbook/" TargetMode="External"/><Relationship Id="rId19" Type="http://schemas.openxmlformats.org/officeDocument/2006/relationships/image" Target="media/image3.tmp"/><Relationship Id="rId31" Type="http://schemas.openxmlformats.org/officeDocument/2006/relationships/image" Target="media/image15.tmp"/><Relationship Id="rId4" Type="http://schemas.openxmlformats.org/officeDocument/2006/relationships/settings" Target="settings.xml"/><Relationship Id="rId9" Type="http://schemas.openxmlformats.org/officeDocument/2006/relationships/hyperlink" Target="http://www.parliamentarians.org/" TargetMode="External"/><Relationship Id="rId14" Type="http://schemas.openxmlformats.org/officeDocument/2006/relationships/hyperlink" Target="http://www.fbla-pbl.org/about-fbla/" TargetMode="External"/><Relationship Id="rId22" Type="http://schemas.openxmlformats.org/officeDocument/2006/relationships/image" Target="media/image6.tmp"/><Relationship Id="rId27" Type="http://schemas.openxmlformats.org/officeDocument/2006/relationships/image" Target="media/image11.tmp"/><Relationship Id="rId30" Type="http://schemas.openxmlformats.org/officeDocument/2006/relationships/image" Target="media/image14.tmp"/><Relationship Id="rId35" Type="http://schemas.openxmlformats.org/officeDocument/2006/relationships/image" Target="media/image1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4073-7C54-4479-B499-E732816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h Mosley</cp:lastModifiedBy>
  <cp:revision>4</cp:revision>
  <cp:lastPrinted>2016-12-14T19:31:00Z</cp:lastPrinted>
  <dcterms:created xsi:type="dcterms:W3CDTF">2018-11-16T20:42:00Z</dcterms:created>
  <dcterms:modified xsi:type="dcterms:W3CDTF">2018-11-16T21:36:00Z</dcterms:modified>
</cp:coreProperties>
</file>